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4A37EB" w:rsidR="00E05948" w:rsidRPr="00DD2D08" w:rsidRDefault="00DD2D08" w:rsidP="00B5194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9F0668">
              <w:rPr>
                <w:b/>
                <w:sz w:val="26"/>
                <w:szCs w:val="26"/>
              </w:rPr>
              <w:t xml:space="preserve"> и основы электроник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C92251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9F066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9F0668" w:rsidRPr="000743F9" w:rsidRDefault="009F0668" w:rsidP="009F066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4A2C9F1" w:rsidR="009F0668" w:rsidRPr="000743F9" w:rsidRDefault="00AB00B4" w:rsidP="009F066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8</w:t>
            </w:r>
            <w:r w:rsidR="009F0668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71E599C1" w:rsidR="009F0668" w:rsidRPr="000743F9" w:rsidRDefault="00AB00B4" w:rsidP="009F066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C3C2AF1" w:rsidR="00D1678A" w:rsidRPr="000743F9" w:rsidRDefault="004E2FB8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нотехнологии полимерных материалов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B90EE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5F178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FA49DDA" w:rsidR="004E4C46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14ABE">
        <w:rPr>
          <w:sz w:val="24"/>
          <w:szCs w:val="24"/>
        </w:rPr>
        <w:t>«</w:t>
      </w:r>
      <w:r w:rsidR="00DD2D08">
        <w:rPr>
          <w:sz w:val="24"/>
          <w:szCs w:val="24"/>
        </w:rPr>
        <w:t>Электротехника</w:t>
      </w:r>
      <w:r w:rsidR="009F0668">
        <w:rPr>
          <w:sz w:val="24"/>
          <w:szCs w:val="24"/>
        </w:rPr>
        <w:t xml:space="preserve"> основы электроники</w:t>
      </w:r>
      <w:r w:rsidR="00DD2D08">
        <w:rPr>
          <w:sz w:val="24"/>
          <w:szCs w:val="24"/>
        </w:rPr>
        <w:t xml:space="preserve">» изучается в </w:t>
      </w:r>
      <w:r w:rsidR="00AB00B4">
        <w:rPr>
          <w:sz w:val="24"/>
          <w:szCs w:val="24"/>
        </w:rPr>
        <w:t xml:space="preserve">пятом </w:t>
      </w:r>
      <w:r w:rsidRPr="00114ABE">
        <w:rPr>
          <w:sz w:val="24"/>
          <w:szCs w:val="24"/>
        </w:rPr>
        <w:t>семестре</w:t>
      </w:r>
      <w:r w:rsidR="004E4C46" w:rsidRPr="00114ABE">
        <w:rPr>
          <w:sz w:val="24"/>
          <w:szCs w:val="24"/>
        </w:rPr>
        <w:t>.</w:t>
      </w:r>
    </w:p>
    <w:p w14:paraId="2DDEB8CC" w14:textId="053B9B38" w:rsidR="00A84551" w:rsidRPr="00114ABE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Курсовая работа/Курсовой проект –</w:t>
      </w:r>
      <w:r w:rsidR="00114ABE">
        <w:rPr>
          <w:sz w:val="24"/>
          <w:szCs w:val="24"/>
        </w:rPr>
        <w:t xml:space="preserve"> </w:t>
      </w:r>
      <w:r w:rsidRPr="00114ABE">
        <w:rPr>
          <w:sz w:val="24"/>
          <w:szCs w:val="24"/>
        </w:rPr>
        <w:t>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67375B1" w:rsidR="00797466" w:rsidRPr="00797466" w:rsidRDefault="00DD2D0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554F163" w:rsidR="007E18CB" w:rsidRPr="007B449A" w:rsidRDefault="00114ABE" w:rsidP="00114AB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</w:t>
      </w:r>
      <w:r w:rsidR="00DD2D08">
        <w:rPr>
          <w:sz w:val="24"/>
          <w:szCs w:val="24"/>
        </w:rPr>
        <w:t>Электротехника</w:t>
      </w:r>
      <w:r w:rsidR="009F0668">
        <w:rPr>
          <w:sz w:val="24"/>
          <w:szCs w:val="24"/>
        </w:rPr>
        <w:t xml:space="preserve"> и основы электроники</w:t>
      </w:r>
      <w:r w:rsidRPr="00114ABE">
        <w:rPr>
          <w:sz w:val="24"/>
          <w:szCs w:val="24"/>
        </w:rPr>
        <w:t>» 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C30CF53" w14:textId="59487EBF" w:rsidR="00114ABE" w:rsidRPr="00114ABE" w:rsidRDefault="00114ABE" w:rsidP="00114ABE">
      <w:pPr>
        <w:ind w:left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Целями освоения дисциплины «</w:t>
      </w:r>
      <w:r w:rsidR="00DD2D08">
        <w:rPr>
          <w:rFonts w:eastAsia="Times New Roman"/>
          <w:sz w:val="24"/>
          <w:szCs w:val="24"/>
        </w:rPr>
        <w:t>Электротехника</w:t>
      </w:r>
      <w:r w:rsidR="00AB00B4">
        <w:rPr>
          <w:rFonts w:eastAsia="Times New Roman"/>
          <w:sz w:val="24"/>
          <w:szCs w:val="24"/>
        </w:rPr>
        <w:t xml:space="preserve"> и основы электроники</w:t>
      </w:r>
      <w:r w:rsidRPr="00114ABE">
        <w:rPr>
          <w:rFonts w:eastAsia="Times New Roman"/>
          <w:sz w:val="24"/>
          <w:szCs w:val="24"/>
        </w:rPr>
        <w:t>» являются:</w:t>
      </w:r>
    </w:p>
    <w:p w14:paraId="2102F10E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995A8B">
        <w:rPr>
          <w:rFonts w:eastAsia="Times New Roman"/>
          <w:sz w:val="24"/>
          <w:szCs w:val="24"/>
        </w:rPr>
        <w:t>онимание роли электротехники в современном производстве изделий текстильной и легкой промышленности;</w:t>
      </w:r>
    </w:p>
    <w:p w14:paraId="08E67A3C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 xml:space="preserve">формирование навыков необходимых для подбора и </w:t>
      </w:r>
      <w:proofErr w:type="gramStart"/>
      <w:r w:rsidRPr="00995A8B">
        <w:rPr>
          <w:sz w:val="24"/>
          <w:szCs w:val="24"/>
        </w:rPr>
        <w:t>эксплуатации  электротехнических</w:t>
      </w:r>
      <w:proofErr w:type="gramEnd"/>
      <w:r w:rsidRPr="00995A8B">
        <w:rPr>
          <w:sz w:val="24"/>
          <w:szCs w:val="24"/>
        </w:rPr>
        <w:t xml:space="preserve"> и электроизмерительных приборов;</w:t>
      </w:r>
    </w:p>
    <w:p w14:paraId="0CEC029A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 xml:space="preserve"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; </w:t>
      </w:r>
    </w:p>
    <w:p w14:paraId="552C8744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 и экспериментальных исследований для решения практических задач в повседневной жизни, обеспечения безопасности собственной жизни и жизни окружающих людей, охраны окружающей среды.</w:t>
      </w:r>
    </w:p>
    <w:p w14:paraId="284E13D2" w14:textId="77777777" w:rsidR="00DD2D08" w:rsidRPr="00E55739" w:rsidRDefault="00DD2D08" w:rsidP="00DD2D08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42C52">
        <w:rPr>
          <w:rFonts w:eastAsia="Times New Roman"/>
          <w:sz w:val="24"/>
          <w:szCs w:val="24"/>
        </w:rPr>
        <w:t xml:space="preserve">знаниями, умениями, навыками и опытом деятельности, </w:t>
      </w:r>
      <w:r w:rsidRPr="00995A8B">
        <w:rPr>
          <w:rFonts w:eastAsia="Times New Roman"/>
          <w:sz w:val="24"/>
          <w:szCs w:val="24"/>
        </w:rPr>
        <w:t>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B4" w:rsidRPr="00F31E81" w14:paraId="12211CE9" w14:textId="77777777" w:rsidTr="002264F0">
        <w:trPr>
          <w:trHeight w:val="32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187D0F" w14:textId="202A206A" w:rsidR="00AB00B4" w:rsidRPr="007B533D" w:rsidRDefault="00AB00B4" w:rsidP="009F06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50BE11D9" w14:textId="3974179E" w:rsidR="00AB00B4" w:rsidRPr="00021C27" w:rsidRDefault="00AB00B4" w:rsidP="009F066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72B74">
      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A1A4EF" w14:textId="2C9C4CC7" w:rsidR="00AB00B4" w:rsidRPr="00544490" w:rsidRDefault="00AB00B4" w:rsidP="009F06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4.4</w:t>
            </w:r>
          </w:p>
          <w:p w14:paraId="7C7986AC" w14:textId="097026C7" w:rsidR="00AB00B4" w:rsidRPr="00FD0F91" w:rsidRDefault="00AB00B4" w:rsidP="009F0668">
            <w:pPr>
              <w:pStyle w:val="af0"/>
              <w:ind w:left="0"/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правление параметрами технологического процесса при изменении свойств сырья</w:t>
            </w:r>
          </w:p>
        </w:tc>
      </w:tr>
      <w:tr w:rsidR="00AB00B4" w:rsidRPr="00F31E81" w14:paraId="655F727A" w14:textId="77777777" w:rsidTr="00AB00B4">
        <w:trPr>
          <w:trHeight w:val="192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68390" w14:textId="4B151504" w:rsidR="00AB00B4" w:rsidRPr="007B533D" w:rsidRDefault="00AB00B4" w:rsidP="009F06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2</w:t>
            </w:r>
          </w:p>
          <w:p w14:paraId="2BD2B4D4" w14:textId="53B71D10" w:rsidR="00AB00B4" w:rsidRPr="00114ABE" w:rsidRDefault="00AB00B4" w:rsidP="009F06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72B74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E9A5D" w14:textId="011C8F93" w:rsidR="00AB00B4" w:rsidRPr="00544490" w:rsidRDefault="00AB00B4" w:rsidP="009F06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УК-2</w:t>
            </w:r>
            <w:r w:rsidRPr="005444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1</w:t>
            </w:r>
          </w:p>
          <w:p w14:paraId="706F362F" w14:textId="6653210B" w:rsidR="00AB00B4" w:rsidRPr="00AB00B4" w:rsidRDefault="00AB00B4" w:rsidP="009F06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2B74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 профессиональной деятельности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75F6424" w:rsidR="007B65C7" w:rsidRPr="004136FB" w:rsidRDefault="009F0668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85697B4" w:rsidR="007B65C7" w:rsidRPr="004136FB" w:rsidRDefault="009F0668" w:rsidP="0003766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077A8" w14:textId="77777777" w:rsidR="00415E27" w:rsidRDefault="00415E27" w:rsidP="005E3840">
      <w:r>
        <w:separator/>
      </w:r>
    </w:p>
  </w:endnote>
  <w:endnote w:type="continuationSeparator" w:id="0">
    <w:p w14:paraId="050D4DBC" w14:textId="77777777" w:rsidR="00415E27" w:rsidRDefault="00415E2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78DA6" w14:textId="77777777" w:rsidR="00415E27" w:rsidRDefault="00415E27" w:rsidP="005E3840">
      <w:r>
        <w:separator/>
      </w:r>
    </w:p>
  </w:footnote>
  <w:footnote w:type="continuationSeparator" w:id="0">
    <w:p w14:paraId="55325888" w14:textId="77777777" w:rsidR="00415E27" w:rsidRDefault="00415E2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FB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5E2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2FB8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3F4F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082"/>
    <w:rsid w:val="00943DBF"/>
    <w:rsid w:val="00944188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668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0B4"/>
    <w:rsid w:val="00AB03E0"/>
    <w:rsid w:val="00AB06E5"/>
    <w:rsid w:val="00AB4B28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2CF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2D08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3D79-35DA-4698-8E3F-162B3445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Т ХХН-117)</cp:lastModifiedBy>
  <cp:revision>2</cp:revision>
  <cp:lastPrinted>2021-05-14T12:22:00Z</cp:lastPrinted>
  <dcterms:created xsi:type="dcterms:W3CDTF">2022-05-19T08:24:00Z</dcterms:created>
  <dcterms:modified xsi:type="dcterms:W3CDTF">2022-05-19T08:24:00Z</dcterms:modified>
</cp:coreProperties>
</file>